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33062A10" w:rsidR="00B15A04" w:rsidRDefault="00117440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ravel Spatie</w:t>
      </w:r>
    </w:p>
    <w:p w14:paraId="5230D67C" w14:textId="590F458E" w:rsidR="003B35C9" w:rsidRPr="006E23D4" w:rsidRDefault="006E23D4" w:rsidP="00B55F7F">
      <w:pPr>
        <w:pStyle w:val="NormalWeb"/>
        <w:numPr>
          <w:ilvl w:val="0"/>
          <w:numId w:val="3"/>
        </w:numPr>
      </w:pPr>
      <w:r>
        <w:rPr>
          <w:lang w:val="en-US"/>
        </w:rPr>
        <w:t>Install Laravel spatie</w:t>
      </w:r>
    </w:p>
    <w:p w14:paraId="43328CF8" w14:textId="4B279EFB" w:rsidR="0041309F" w:rsidRPr="0041309F" w:rsidRDefault="00B4163F" w:rsidP="00B4163F">
      <w:pPr>
        <w:pStyle w:val="NormalWeb"/>
        <w:ind w:left="720"/>
      </w:pPr>
      <w:r>
        <w:rPr>
          <w:noProof/>
        </w:rPr>
        <w:drawing>
          <wp:inline distT="0" distB="0" distL="0" distR="0" wp14:anchorId="300D3968" wp14:editId="66A10AC9">
            <wp:extent cx="4772025" cy="2582298"/>
            <wp:effectExtent l="0" t="0" r="0" b="8890"/>
            <wp:docPr id="1017866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10" cy="25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F0B6" w14:textId="02E23DA8" w:rsidR="0041309F" w:rsidRPr="004E7AD0" w:rsidRDefault="00B4163F" w:rsidP="00B55F7F">
      <w:pPr>
        <w:pStyle w:val="NormalWeb"/>
        <w:numPr>
          <w:ilvl w:val="0"/>
          <w:numId w:val="3"/>
        </w:numPr>
      </w:pPr>
      <w:r>
        <w:rPr>
          <w:lang w:val="en-US"/>
        </w:rPr>
        <w:t>File app.php di dalam folder config</w:t>
      </w:r>
    </w:p>
    <w:p w14:paraId="0A7818BB" w14:textId="06FE1903" w:rsidR="00B4163F" w:rsidRPr="00B4163F" w:rsidRDefault="004E7AD0" w:rsidP="004E7AD0">
      <w:pPr>
        <w:pStyle w:val="NormalWeb"/>
        <w:ind w:left="720"/>
      </w:pPr>
      <w:r>
        <w:rPr>
          <w:noProof/>
        </w:rPr>
        <w:drawing>
          <wp:inline distT="0" distB="0" distL="0" distR="0" wp14:anchorId="0026C8B3" wp14:editId="451C14BE">
            <wp:extent cx="5495925" cy="609600"/>
            <wp:effectExtent l="0" t="0" r="9525" b="0"/>
            <wp:docPr id="790439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3A32" w14:textId="685DC1D2" w:rsidR="00B4163F" w:rsidRDefault="00402FED" w:rsidP="00B55F7F">
      <w:pPr>
        <w:pStyle w:val="NormalWeb"/>
        <w:numPr>
          <w:ilvl w:val="0"/>
          <w:numId w:val="3"/>
        </w:numPr>
      </w:pPr>
      <w:r w:rsidRPr="00402FED">
        <w:t>php artisan vendor:publish --provider="Spatie\Permission\PermissionServiceProvider"</w:t>
      </w:r>
    </w:p>
    <w:p w14:paraId="2AA97DA5" w14:textId="245D8291" w:rsidR="003D6EF6" w:rsidRDefault="003A0025" w:rsidP="003D6EF6">
      <w:pPr>
        <w:pStyle w:val="NormalWeb"/>
        <w:ind w:left="720"/>
      </w:pPr>
      <w:r>
        <w:rPr>
          <w:noProof/>
        </w:rPr>
        <w:drawing>
          <wp:inline distT="0" distB="0" distL="0" distR="0" wp14:anchorId="38A7EDA6" wp14:editId="7E4CD8AA">
            <wp:extent cx="5943600" cy="1144270"/>
            <wp:effectExtent l="0" t="0" r="0" b="0"/>
            <wp:docPr id="10620437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EB23" w14:textId="190D6DF8" w:rsidR="003D6EF6" w:rsidRDefault="003A0025" w:rsidP="00B55F7F">
      <w:pPr>
        <w:pStyle w:val="NormalWeb"/>
        <w:numPr>
          <w:ilvl w:val="0"/>
          <w:numId w:val="3"/>
        </w:numPr>
      </w:pPr>
      <w:r w:rsidRPr="003A0025">
        <w:t>php artisan optimize:clear</w:t>
      </w:r>
    </w:p>
    <w:p w14:paraId="7316BA28" w14:textId="73B7EC0B" w:rsidR="003A0025" w:rsidRDefault="004F0426" w:rsidP="003A0025">
      <w:pPr>
        <w:pStyle w:val="NormalWeb"/>
        <w:ind w:left="720"/>
      </w:pPr>
      <w:r>
        <w:rPr>
          <w:noProof/>
        </w:rPr>
        <w:drawing>
          <wp:inline distT="0" distB="0" distL="0" distR="0" wp14:anchorId="330E1ECD" wp14:editId="77D9A5BB">
            <wp:extent cx="4343400" cy="1495425"/>
            <wp:effectExtent l="0" t="0" r="0" b="9525"/>
            <wp:docPr id="13426829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3124" w14:textId="7ADD1E11" w:rsidR="003A0025" w:rsidRDefault="00D73956" w:rsidP="00B55F7F">
      <w:pPr>
        <w:pStyle w:val="NormalWeb"/>
        <w:numPr>
          <w:ilvl w:val="0"/>
          <w:numId w:val="3"/>
        </w:numPr>
      </w:pPr>
      <w:r w:rsidRPr="00D73956">
        <w:lastRenderedPageBreak/>
        <w:t>php artisan migrate</w:t>
      </w:r>
    </w:p>
    <w:p w14:paraId="39672B95" w14:textId="05190B5D" w:rsidR="00D73956" w:rsidRDefault="00D73956" w:rsidP="002000A2">
      <w:pPr>
        <w:pStyle w:val="NormalWeb"/>
        <w:ind w:left="720"/>
      </w:pPr>
      <w:r>
        <w:rPr>
          <w:noProof/>
        </w:rPr>
        <w:drawing>
          <wp:inline distT="0" distB="0" distL="0" distR="0" wp14:anchorId="5777BD32" wp14:editId="193FAD72">
            <wp:extent cx="5943600" cy="658495"/>
            <wp:effectExtent l="0" t="0" r="0" b="8255"/>
            <wp:docPr id="16326137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69CB" w14:textId="75351357" w:rsidR="00D73956" w:rsidRDefault="000E1957" w:rsidP="00B55F7F">
      <w:pPr>
        <w:pStyle w:val="NormalWeb"/>
        <w:numPr>
          <w:ilvl w:val="0"/>
          <w:numId w:val="3"/>
        </w:numPr>
      </w:pPr>
      <w:r>
        <w:rPr>
          <w:lang w:val="en-US"/>
        </w:rPr>
        <w:t>T</w:t>
      </w:r>
      <w:r w:rsidRPr="000E1957">
        <w:t>erdapat table model has permission, model has role, table roles,  dan role has permission.</w:t>
      </w:r>
    </w:p>
    <w:p w14:paraId="6311AB60" w14:textId="42D01A15" w:rsidR="000E1957" w:rsidRDefault="00D66125" w:rsidP="000E1957">
      <w:pPr>
        <w:pStyle w:val="NormalWeb"/>
        <w:ind w:left="720"/>
      </w:pPr>
      <w:r>
        <w:rPr>
          <w:noProof/>
        </w:rPr>
        <w:drawing>
          <wp:inline distT="0" distB="0" distL="0" distR="0" wp14:anchorId="55860771" wp14:editId="2E59B70C">
            <wp:extent cx="2886075" cy="628650"/>
            <wp:effectExtent l="0" t="0" r="9525" b="0"/>
            <wp:docPr id="542831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A0EF" w14:textId="200501AC" w:rsidR="008724C3" w:rsidRDefault="008724C3" w:rsidP="000E1957">
      <w:pPr>
        <w:pStyle w:val="NormalWeb"/>
        <w:ind w:left="720"/>
      </w:pPr>
      <w:r>
        <w:rPr>
          <w:noProof/>
        </w:rPr>
        <w:drawing>
          <wp:inline distT="0" distB="0" distL="0" distR="0" wp14:anchorId="054901C1" wp14:editId="116D0FD4">
            <wp:extent cx="2981325" cy="647700"/>
            <wp:effectExtent l="0" t="0" r="9525" b="0"/>
            <wp:docPr id="6729922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73B2" w14:textId="267853A4" w:rsidR="000E1957" w:rsidRDefault="005A1C8F" w:rsidP="00B55F7F">
      <w:pPr>
        <w:pStyle w:val="NormalWeb"/>
        <w:numPr>
          <w:ilvl w:val="0"/>
          <w:numId w:val="3"/>
        </w:numPr>
      </w:pPr>
      <w:r w:rsidRPr="005A1C8F">
        <w:t>tambahkan has roles di dalam model user.</w:t>
      </w:r>
    </w:p>
    <w:p w14:paraId="6CC249DF" w14:textId="553C5B7C" w:rsidR="005A1C8F" w:rsidRDefault="00C85404" w:rsidP="005A1C8F">
      <w:pPr>
        <w:pStyle w:val="NormalWeb"/>
        <w:ind w:left="720"/>
      </w:pPr>
      <w:r>
        <w:rPr>
          <w:noProof/>
        </w:rPr>
        <w:drawing>
          <wp:inline distT="0" distB="0" distL="0" distR="0" wp14:anchorId="7FA90C48" wp14:editId="3592A122">
            <wp:extent cx="5057775" cy="1762125"/>
            <wp:effectExtent l="0" t="0" r="9525" b="9525"/>
            <wp:docPr id="12142089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92E1" w14:textId="77777777" w:rsidR="008D26A8" w:rsidRPr="008D26A8" w:rsidRDefault="00903B8A" w:rsidP="00B55F7F">
      <w:pPr>
        <w:pStyle w:val="NormalWeb"/>
        <w:numPr>
          <w:ilvl w:val="0"/>
          <w:numId w:val="3"/>
        </w:numPr>
      </w:pPr>
      <w:r>
        <w:rPr>
          <w:lang w:val="en-US"/>
        </w:rPr>
        <w:t xml:space="preserve">membuat </w:t>
      </w:r>
      <w:r w:rsidR="008D26A8">
        <w:rPr>
          <w:lang w:val="en-US"/>
        </w:rPr>
        <w:t>route</w:t>
      </w:r>
    </w:p>
    <w:p w14:paraId="7837117F" w14:textId="4A6A5E7D" w:rsidR="005A1C8F" w:rsidRPr="008D26A8" w:rsidRDefault="00766EB7" w:rsidP="008D26A8">
      <w:pPr>
        <w:pStyle w:val="NormalWeb"/>
        <w:ind w:left="720"/>
      </w:pPr>
      <w:r>
        <w:rPr>
          <w:noProof/>
        </w:rPr>
        <w:drawing>
          <wp:inline distT="0" distB="0" distL="0" distR="0" wp14:anchorId="38A20F1B" wp14:editId="40A00307">
            <wp:extent cx="5943600" cy="233045"/>
            <wp:effectExtent l="0" t="0" r="0" b="0"/>
            <wp:docPr id="20733278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6A8">
        <w:rPr>
          <w:lang w:val="en-US"/>
        </w:rPr>
        <w:t xml:space="preserve"> </w:t>
      </w:r>
    </w:p>
    <w:p w14:paraId="31AB99F0" w14:textId="1E69228E" w:rsidR="008D26A8" w:rsidRPr="00AB171C" w:rsidRDefault="00B869A2" w:rsidP="00B55F7F">
      <w:pPr>
        <w:pStyle w:val="NormalWeb"/>
        <w:numPr>
          <w:ilvl w:val="0"/>
          <w:numId w:val="3"/>
        </w:numPr>
      </w:pPr>
      <w:r>
        <w:rPr>
          <w:lang w:val="en-US"/>
        </w:rPr>
        <w:t>membuat role dan permission</w:t>
      </w:r>
    </w:p>
    <w:p w14:paraId="3E1E44E1" w14:textId="3D8936E8" w:rsidR="00AB171C" w:rsidRDefault="00AB171C" w:rsidP="00AB171C">
      <w:pPr>
        <w:pStyle w:val="NormalWeb"/>
        <w:ind w:left="720"/>
      </w:pPr>
      <w:r>
        <w:rPr>
          <w:noProof/>
        </w:rPr>
        <w:drawing>
          <wp:inline distT="0" distB="0" distL="0" distR="0" wp14:anchorId="4023B85A" wp14:editId="14CDFA50">
            <wp:extent cx="5943600" cy="1104265"/>
            <wp:effectExtent l="0" t="0" r="0" b="635"/>
            <wp:docPr id="6826336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6725" w14:textId="3AAC4A9D" w:rsidR="00E94725" w:rsidRPr="00AB171C" w:rsidRDefault="00E94725" w:rsidP="00AB171C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2F0F6601" wp14:editId="1306DB1D">
            <wp:extent cx="5943600" cy="744855"/>
            <wp:effectExtent l="0" t="0" r="0" b="0"/>
            <wp:docPr id="17680039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BD63" w14:textId="0562CE9E" w:rsidR="00AB171C" w:rsidRPr="00BA4BF9" w:rsidRDefault="005F12BA" w:rsidP="00B55F7F">
      <w:pPr>
        <w:pStyle w:val="NormalWeb"/>
        <w:numPr>
          <w:ilvl w:val="0"/>
          <w:numId w:val="3"/>
        </w:numPr>
      </w:pPr>
      <w:r>
        <w:rPr>
          <w:lang w:val="en-US"/>
        </w:rPr>
        <w:t xml:space="preserve"> memasukkan role ke dalam user</w:t>
      </w:r>
    </w:p>
    <w:p w14:paraId="7199E570" w14:textId="232D2C49" w:rsidR="00BA4BF9" w:rsidRPr="00E1024C" w:rsidRDefault="00BA4BF9" w:rsidP="00BA4BF9">
      <w:pPr>
        <w:pStyle w:val="NormalWeb"/>
        <w:ind w:left="720"/>
      </w:pPr>
      <w:r>
        <w:rPr>
          <w:lang w:val="en-US"/>
        </w:rPr>
        <w:t>memasukkan role kedalam user yang sedang login</w:t>
      </w:r>
    </w:p>
    <w:p w14:paraId="0351D157" w14:textId="47FB1D76" w:rsidR="00E1024C" w:rsidRDefault="00D913EE" w:rsidP="00E1024C">
      <w:pPr>
        <w:pStyle w:val="NormalWeb"/>
        <w:ind w:left="720"/>
      </w:pPr>
      <w:r>
        <w:rPr>
          <w:noProof/>
        </w:rPr>
        <w:drawing>
          <wp:inline distT="0" distB="0" distL="0" distR="0" wp14:anchorId="36C17F0C" wp14:editId="40EFBB8E">
            <wp:extent cx="3238500" cy="619125"/>
            <wp:effectExtent l="0" t="0" r="0" b="9525"/>
            <wp:docPr id="12784225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2BB2" w14:textId="02A8AB9E" w:rsidR="00BA4BF9" w:rsidRDefault="00BA4BF9" w:rsidP="00E1024C">
      <w:pPr>
        <w:pStyle w:val="NormalWeb"/>
        <w:ind w:left="720"/>
        <w:rPr>
          <w:lang w:val="en-US"/>
        </w:rPr>
      </w:pPr>
      <w:r>
        <w:rPr>
          <w:lang w:val="en-US"/>
        </w:rPr>
        <w:t>Memasukkan role ke user tanpa login terlebih dahulu</w:t>
      </w:r>
    </w:p>
    <w:p w14:paraId="0F52860D" w14:textId="73EA062A" w:rsidR="00BA4BF9" w:rsidRPr="00BA4BF9" w:rsidRDefault="00512A3D" w:rsidP="00E1024C">
      <w:pPr>
        <w:pStyle w:val="NormalWeb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0EA3D4C0" wp14:editId="7E4D3B54">
            <wp:extent cx="3476625" cy="561975"/>
            <wp:effectExtent l="0" t="0" r="9525" b="9525"/>
            <wp:docPr id="17778100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F0FD" w14:textId="77777777" w:rsidR="00BA4BF9" w:rsidRPr="00BA4BF9" w:rsidRDefault="00BA4BF9" w:rsidP="00D46B79">
      <w:pPr>
        <w:pStyle w:val="NormalWeb"/>
        <w:rPr>
          <w:lang w:val="en-US"/>
        </w:rPr>
      </w:pPr>
    </w:p>
    <w:p w14:paraId="67B1285E" w14:textId="7EC24236" w:rsidR="00E1024C" w:rsidRPr="00D46B79" w:rsidRDefault="00D46B79" w:rsidP="00B55F7F">
      <w:pPr>
        <w:pStyle w:val="NormalWeb"/>
        <w:numPr>
          <w:ilvl w:val="0"/>
          <w:numId w:val="3"/>
        </w:numPr>
      </w:pPr>
      <w:r>
        <w:rPr>
          <w:lang w:val="en-US"/>
        </w:rPr>
        <w:t>Menghapus roles pada user</w:t>
      </w:r>
    </w:p>
    <w:p w14:paraId="53E1CEE1" w14:textId="515A7862" w:rsidR="00D46B79" w:rsidRPr="00D46B79" w:rsidRDefault="00D46B79" w:rsidP="00D46B79">
      <w:pPr>
        <w:pStyle w:val="NormalWeb"/>
        <w:ind w:left="720"/>
      </w:pPr>
      <w:r>
        <w:rPr>
          <w:lang w:val="en-US"/>
        </w:rPr>
        <w:t>me</w:t>
      </w:r>
      <w:r>
        <w:rPr>
          <w:lang w:val="en-US"/>
        </w:rPr>
        <w:t>nghapus</w:t>
      </w:r>
      <w:r>
        <w:rPr>
          <w:lang w:val="en-US"/>
        </w:rPr>
        <w:t xml:space="preserve"> role</w:t>
      </w:r>
      <w:r>
        <w:rPr>
          <w:lang w:val="en-US"/>
        </w:rPr>
        <w:t xml:space="preserve"> </w:t>
      </w:r>
      <w:r>
        <w:rPr>
          <w:lang w:val="en-US"/>
        </w:rPr>
        <w:t>user yang sedang login</w:t>
      </w:r>
    </w:p>
    <w:p w14:paraId="4132060A" w14:textId="28417974" w:rsidR="00D46B79" w:rsidRDefault="00D46B79" w:rsidP="00D46B79">
      <w:pPr>
        <w:pStyle w:val="NormalWeb"/>
        <w:ind w:left="720"/>
      </w:pPr>
      <w:r>
        <w:rPr>
          <w:noProof/>
        </w:rPr>
        <w:drawing>
          <wp:inline distT="0" distB="0" distL="0" distR="0" wp14:anchorId="2C4C82D8" wp14:editId="0395E366">
            <wp:extent cx="3038475" cy="466725"/>
            <wp:effectExtent l="0" t="0" r="9525" b="9525"/>
            <wp:docPr id="6315714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F088" w14:textId="4BC3F9C5" w:rsidR="00D46B79" w:rsidRDefault="00D46B79" w:rsidP="00D46B79">
      <w:pPr>
        <w:pStyle w:val="NormalWeb"/>
        <w:ind w:left="720"/>
        <w:rPr>
          <w:lang w:val="en-US"/>
        </w:rPr>
      </w:pPr>
      <w:r>
        <w:rPr>
          <w:lang w:val="en-US"/>
        </w:rPr>
        <w:t>Me</w:t>
      </w:r>
      <w:r>
        <w:rPr>
          <w:lang w:val="en-US"/>
        </w:rPr>
        <w:t>nghapus</w:t>
      </w:r>
      <w:r>
        <w:rPr>
          <w:lang w:val="en-US"/>
        </w:rPr>
        <w:t xml:space="preserve"> role user tanpa login terlebih dahulu</w:t>
      </w:r>
    </w:p>
    <w:p w14:paraId="64D0CCC6" w14:textId="56865763" w:rsidR="00D46B79" w:rsidRPr="00D46B79" w:rsidRDefault="00DE1C0E" w:rsidP="00D46B79">
      <w:pPr>
        <w:pStyle w:val="NormalWeb"/>
        <w:ind w:left="720"/>
      </w:pPr>
      <w:r>
        <w:rPr>
          <w:noProof/>
        </w:rPr>
        <w:drawing>
          <wp:inline distT="0" distB="0" distL="0" distR="0" wp14:anchorId="6D05F4D3" wp14:editId="2BDCF3EB">
            <wp:extent cx="3295650" cy="419100"/>
            <wp:effectExtent l="0" t="0" r="0" b="0"/>
            <wp:docPr id="9938528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C570" w14:textId="62B945C4" w:rsidR="00D46B79" w:rsidRPr="00A46AA3" w:rsidRDefault="0045309E" w:rsidP="00B55F7F">
      <w:pPr>
        <w:pStyle w:val="NormalWeb"/>
        <w:numPr>
          <w:ilvl w:val="0"/>
          <w:numId w:val="3"/>
        </w:numPr>
      </w:pPr>
      <w:r>
        <w:rPr>
          <w:lang w:val="en-US"/>
        </w:rPr>
        <w:t>Membuat permission di dalam blade</w:t>
      </w:r>
    </w:p>
    <w:p w14:paraId="38DD7B77" w14:textId="60243631" w:rsidR="00A46AA3" w:rsidRPr="003F6B7D" w:rsidRDefault="00A46AA3" w:rsidP="00A46AA3">
      <w:pPr>
        <w:pStyle w:val="NormalWeb"/>
        <w:ind w:left="720"/>
      </w:pPr>
      <w:r>
        <w:rPr>
          <w:lang w:val="en-US"/>
        </w:rPr>
        <w:t>Memanggil permission</w:t>
      </w:r>
    </w:p>
    <w:p w14:paraId="2649320E" w14:textId="0AD35F38" w:rsidR="003F6B7D" w:rsidRDefault="00A46AA3" w:rsidP="003F6B7D">
      <w:pPr>
        <w:pStyle w:val="NormalWeb"/>
        <w:ind w:left="720"/>
      </w:pPr>
      <w:r>
        <w:rPr>
          <w:noProof/>
        </w:rPr>
        <w:drawing>
          <wp:inline distT="0" distB="0" distL="0" distR="0" wp14:anchorId="101117F0" wp14:editId="39339477">
            <wp:extent cx="2800350" cy="600075"/>
            <wp:effectExtent l="0" t="0" r="0" b="9525"/>
            <wp:docPr id="10803973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4666" w14:textId="4F5AAFEE" w:rsidR="00A46AA3" w:rsidRDefault="00A46AA3" w:rsidP="003F6B7D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77CA1ACF" wp14:editId="3B6DD9FC">
            <wp:extent cx="5943600" cy="2212340"/>
            <wp:effectExtent l="0" t="0" r="0" b="0"/>
            <wp:docPr id="20624143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088A" w14:textId="1D0251D8" w:rsidR="000C044F" w:rsidRPr="000C044F" w:rsidRDefault="000C044F" w:rsidP="003F6B7D">
      <w:pPr>
        <w:pStyle w:val="NormalWeb"/>
        <w:ind w:left="720"/>
        <w:rPr>
          <w:lang w:val="en-US"/>
        </w:rPr>
      </w:pPr>
      <w:r>
        <w:rPr>
          <w:lang w:val="en-US"/>
        </w:rPr>
        <w:t>Memanggil dengan role</w:t>
      </w:r>
    </w:p>
    <w:p w14:paraId="2763E71B" w14:textId="0D83E75F" w:rsidR="00A46AA3" w:rsidRDefault="000C044F" w:rsidP="003F6B7D">
      <w:pPr>
        <w:pStyle w:val="NormalWeb"/>
        <w:ind w:left="720"/>
      </w:pPr>
      <w:r>
        <w:rPr>
          <w:noProof/>
        </w:rPr>
        <w:drawing>
          <wp:inline distT="0" distB="0" distL="0" distR="0" wp14:anchorId="17ED4397" wp14:editId="4F83C75C">
            <wp:extent cx="2705100" cy="561975"/>
            <wp:effectExtent l="0" t="0" r="0" b="9525"/>
            <wp:docPr id="20838757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3DE4" w14:textId="1CD74C58" w:rsidR="001829FB" w:rsidRPr="003F6B7D" w:rsidRDefault="001829FB" w:rsidP="003F6B7D">
      <w:pPr>
        <w:pStyle w:val="NormalWeb"/>
        <w:ind w:left="720"/>
      </w:pPr>
      <w:r>
        <w:rPr>
          <w:noProof/>
        </w:rPr>
        <w:drawing>
          <wp:inline distT="0" distB="0" distL="0" distR="0" wp14:anchorId="0A9894BA" wp14:editId="2E19AC59">
            <wp:extent cx="5943600" cy="2212340"/>
            <wp:effectExtent l="0" t="0" r="0" b="0"/>
            <wp:docPr id="41837261" name="Picture 4183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B349" w14:textId="2C1909EA" w:rsidR="003F6B7D" w:rsidRPr="009A7A6E" w:rsidRDefault="000E02B1" w:rsidP="00B55F7F">
      <w:pPr>
        <w:pStyle w:val="NormalWeb"/>
        <w:numPr>
          <w:ilvl w:val="0"/>
          <w:numId w:val="3"/>
        </w:numPr>
      </w:pPr>
      <w:r>
        <w:rPr>
          <w:lang w:val="en-US"/>
        </w:rPr>
        <w:t>Menggunakan permission di dalam controller</w:t>
      </w:r>
    </w:p>
    <w:p w14:paraId="0A117CF3" w14:textId="5A32D422" w:rsidR="009A7A6E" w:rsidRPr="008D0363" w:rsidRDefault="009A7A6E" w:rsidP="009A7A6E">
      <w:pPr>
        <w:pStyle w:val="NormalWeb"/>
        <w:ind w:left="720"/>
      </w:pPr>
      <w:r>
        <w:rPr>
          <w:lang w:val="en-US"/>
        </w:rPr>
        <w:t>Memanggil dengan permission</w:t>
      </w:r>
    </w:p>
    <w:p w14:paraId="26FE8C3C" w14:textId="79E44D1C" w:rsidR="008D0363" w:rsidRDefault="009A7A6E" w:rsidP="008D0363">
      <w:pPr>
        <w:pStyle w:val="NormalWeb"/>
        <w:ind w:left="720"/>
      </w:pPr>
      <w:r>
        <w:rPr>
          <w:noProof/>
        </w:rPr>
        <w:drawing>
          <wp:inline distT="0" distB="0" distL="0" distR="0" wp14:anchorId="4F823360" wp14:editId="20CD2A81">
            <wp:extent cx="5724525" cy="1619250"/>
            <wp:effectExtent l="0" t="0" r="9525" b="0"/>
            <wp:docPr id="7820479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B1D1" w14:textId="71534D40" w:rsidR="006D285A" w:rsidRPr="006D285A" w:rsidRDefault="006D285A" w:rsidP="008D0363">
      <w:pPr>
        <w:pStyle w:val="NormalWeb"/>
        <w:ind w:left="720"/>
        <w:rPr>
          <w:lang w:val="en-US"/>
        </w:rPr>
      </w:pPr>
      <w:r>
        <w:rPr>
          <w:lang w:val="en-US"/>
        </w:rPr>
        <w:lastRenderedPageBreak/>
        <w:t>Memanggil dengan role</w:t>
      </w:r>
    </w:p>
    <w:p w14:paraId="051B7200" w14:textId="6B485E7F" w:rsidR="008D0363" w:rsidRPr="008D0363" w:rsidRDefault="006D285A" w:rsidP="00BD70D2">
      <w:pPr>
        <w:pStyle w:val="NormalWeb"/>
        <w:ind w:left="720"/>
      </w:pPr>
      <w:r>
        <w:rPr>
          <w:noProof/>
        </w:rPr>
        <w:drawing>
          <wp:inline distT="0" distB="0" distL="0" distR="0" wp14:anchorId="790505F0" wp14:editId="2398B203">
            <wp:extent cx="5762625" cy="1571625"/>
            <wp:effectExtent l="0" t="0" r="9525" b="9525"/>
            <wp:docPr id="14569339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C788" w14:textId="77777777" w:rsidR="008D0363" w:rsidRDefault="008D0363" w:rsidP="008D0363">
      <w:pPr>
        <w:pStyle w:val="NormalWeb"/>
        <w:ind w:left="720"/>
      </w:pPr>
    </w:p>
    <w:p w14:paraId="4CF4CD71" w14:textId="77777777" w:rsidR="00D73956" w:rsidRPr="00B55F7F" w:rsidRDefault="00D73956" w:rsidP="00D73956">
      <w:pPr>
        <w:pStyle w:val="NormalWeb"/>
        <w:ind w:left="720"/>
      </w:pPr>
    </w:p>
    <w:p w14:paraId="6C35B3B7" w14:textId="0741213E" w:rsidR="008308AC" w:rsidRPr="00065679" w:rsidRDefault="008308AC" w:rsidP="00B55F7F">
      <w:pPr>
        <w:pStyle w:val="NormalWeb"/>
      </w:pPr>
    </w:p>
    <w:sectPr w:rsidR="008308AC" w:rsidRPr="00065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5E04"/>
    <w:multiLevelType w:val="hybridMultilevel"/>
    <w:tmpl w:val="49D4BA06"/>
    <w:lvl w:ilvl="0" w:tplc="0BD68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74C"/>
    <w:multiLevelType w:val="hybridMultilevel"/>
    <w:tmpl w:val="9558F832"/>
    <w:lvl w:ilvl="0" w:tplc="CEF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0203B"/>
    <w:multiLevelType w:val="hybridMultilevel"/>
    <w:tmpl w:val="64E2A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3"/>
  </w:num>
  <w:num w:numId="3" w16cid:durableId="516233876">
    <w:abstractNumId w:val="4"/>
  </w:num>
  <w:num w:numId="4" w16cid:durableId="1172724317">
    <w:abstractNumId w:val="2"/>
  </w:num>
  <w:num w:numId="5" w16cid:durableId="1963881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02C7F"/>
    <w:rsid w:val="00023CD4"/>
    <w:rsid w:val="00065679"/>
    <w:rsid w:val="0009676E"/>
    <w:rsid w:val="000B3EC3"/>
    <w:rsid w:val="000C044F"/>
    <w:rsid w:val="000E02B1"/>
    <w:rsid w:val="000E1957"/>
    <w:rsid w:val="001108E2"/>
    <w:rsid w:val="00117440"/>
    <w:rsid w:val="001829FB"/>
    <w:rsid w:val="0018352D"/>
    <w:rsid w:val="001B4021"/>
    <w:rsid w:val="001E5EA8"/>
    <w:rsid w:val="001F15ED"/>
    <w:rsid w:val="001F5EAE"/>
    <w:rsid w:val="002000A2"/>
    <w:rsid w:val="00222065"/>
    <w:rsid w:val="00267D76"/>
    <w:rsid w:val="00295353"/>
    <w:rsid w:val="002E4C8D"/>
    <w:rsid w:val="00304AC5"/>
    <w:rsid w:val="00342144"/>
    <w:rsid w:val="00372F5D"/>
    <w:rsid w:val="00395367"/>
    <w:rsid w:val="003A0025"/>
    <w:rsid w:val="003A241A"/>
    <w:rsid w:val="003B35C9"/>
    <w:rsid w:val="003C5063"/>
    <w:rsid w:val="003D6EF6"/>
    <w:rsid w:val="003F6B7D"/>
    <w:rsid w:val="003F77A1"/>
    <w:rsid w:val="00402FED"/>
    <w:rsid w:val="0041309F"/>
    <w:rsid w:val="00443745"/>
    <w:rsid w:val="0045309E"/>
    <w:rsid w:val="00456027"/>
    <w:rsid w:val="0047244D"/>
    <w:rsid w:val="004B4C83"/>
    <w:rsid w:val="004E7AD0"/>
    <w:rsid w:val="004F0426"/>
    <w:rsid w:val="00512A3D"/>
    <w:rsid w:val="005425A0"/>
    <w:rsid w:val="00582522"/>
    <w:rsid w:val="005A1C8F"/>
    <w:rsid w:val="005D6CE2"/>
    <w:rsid w:val="005F12BA"/>
    <w:rsid w:val="00606DED"/>
    <w:rsid w:val="00694E6D"/>
    <w:rsid w:val="006A2B71"/>
    <w:rsid w:val="006A5012"/>
    <w:rsid w:val="006D285A"/>
    <w:rsid w:val="006E2347"/>
    <w:rsid w:val="006E23D4"/>
    <w:rsid w:val="006F544A"/>
    <w:rsid w:val="00702EA2"/>
    <w:rsid w:val="00722DBD"/>
    <w:rsid w:val="007354ED"/>
    <w:rsid w:val="00741B13"/>
    <w:rsid w:val="0075026D"/>
    <w:rsid w:val="00766EB7"/>
    <w:rsid w:val="007A4DE1"/>
    <w:rsid w:val="007D13AF"/>
    <w:rsid w:val="007E2FA6"/>
    <w:rsid w:val="0080332E"/>
    <w:rsid w:val="0080516F"/>
    <w:rsid w:val="008308AC"/>
    <w:rsid w:val="0083360F"/>
    <w:rsid w:val="0084460D"/>
    <w:rsid w:val="00854285"/>
    <w:rsid w:val="008724C3"/>
    <w:rsid w:val="008A16B5"/>
    <w:rsid w:val="008B2DF5"/>
    <w:rsid w:val="008D0363"/>
    <w:rsid w:val="008D26A8"/>
    <w:rsid w:val="00903B8A"/>
    <w:rsid w:val="009A7A6E"/>
    <w:rsid w:val="00A40290"/>
    <w:rsid w:val="00A46AA3"/>
    <w:rsid w:val="00A56EE4"/>
    <w:rsid w:val="00A7389C"/>
    <w:rsid w:val="00A968DD"/>
    <w:rsid w:val="00AB171C"/>
    <w:rsid w:val="00AB4AB8"/>
    <w:rsid w:val="00AD1B2B"/>
    <w:rsid w:val="00B05B91"/>
    <w:rsid w:val="00B07ABC"/>
    <w:rsid w:val="00B15A04"/>
    <w:rsid w:val="00B167E9"/>
    <w:rsid w:val="00B1756E"/>
    <w:rsid w:val="00B4163F"/>
    <w:rsid w:val="00B55F7F"/>
    <w:rsid w:val="00B74816"/>
    <w:rsid w:val="00B82F00"/>
    <w:rsid w:val="00B869A2"/>
    <w:rsid w:val="00BA4BF9"/>
    <w:rsid w:val="00BA5516"/>
    <w:rsid w:val="00BD2F39"/>
    <w:rsid w:val="00BD70D2"/>
    <w:rsid w:val="00BE63CE"/>
    <w:rsid w:val="00BF501F"/>
    <w:rsid w:val="00C36C71"/>
    <w:rsid w:val="00C52919"/>
    <w:rsid w:val="00C85404"/>
    <w:rsid w:val="00CA17AA"/>
    <w:rsid w:val="00CF1978"/>
    <w:rsid w:val="00D44D4F"/>
    <w:rsid w:val="00D46B79"/>
    <w:rsid w:val="00D66125"/>
    <w:rsid w:val="00D73956"/>
    <w:rsid w:val="00D7655A"/>
    <w:rsid w:val="00D913EE"/>
    <w:rsid w:val="00DB57E4"/>
    <w:rsid w:val="00DC132E"/>
    <w:rsid w:val="00DE1C0E"/>
    <w:rsid w:val="00E002C5"/>
    <w:rsid w:val="00E047D4"/>
    <w:rsid w:val="00E1024C"/>
    <w:rsid w:val="00E360B4"/>
    <w:rsid w:val="00E53FB7"/>
    <w:rsid w:val="00E710F6"/>
    <w:rsid w:val="00E86D6D"/>
    <w:rsid w:val="00E94725"/>
    <w:rsid w:val="00EA7C32"/>
    <w:rsid w:val="00EB4426"/>
    <w:rsid w:val="00F02D91"/>
    <w:rsid w:val="00F33BF3"/>
    <w:rsid w:val="00FB6A27"/>
    <w:rsid w:val="00FE3CE6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character" w:styleId="Strong">
    <w:name w:val="Strong"/>
    <w:basedOn w:val="DefaultParagraphFont"/>
    <w:uiPriority w:val="22"/>
    <w:qFormat/>
    <w:rsid w:val="00C5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44</cp:revision>
  <dcterms:created xsi:type="dcterms:W3CDTF">2023-07-06T09:08:00Z</dcterms:created>
  <dcterms:modified xsi:type="dcterms:W3CDTF">2023-09-11T16:32:00Z</dcterms:modified>
</cp:coreProperties>
</file>